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2D4FB1" w14:textId="7890443E" w:rsidR="00C84B49" w:rsidRPr="00C84B49" w:rsidRDefault="00195D36" w:rsidP="00C84B49">
      <w:pPr>
        <w:jc w:val="center"/>
        <w:rPr>
          <w:color w:val="000000"/>
          <w:kern w:val="2"/>
          <w:lang w:val="uk-UA" w:eastAsia="ar-SA"/>
        </w:rPr>
      </w:pPr>
      <w:r w:rsidRPr="00C84B49">
        <w:rPr>
          <w:noProof/>
          <w:color w:val="000000"/>
          <w:lang w:val="uk-UA" w:eastAsia="ar-SA"/>
        </w:rPr>
        <w:drawing>
          <wp:inline distT="0" distB="0" distL="0" distR="0" wp14:anchorId="36B96D5D" wp14:editId="49E1DAB6">
            <wp:extent cx="485775" cy="6572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E117" w14:textId="77777777" w:rsidR="00C84B49" w:rsidRPr="00C84B49" w:rsidRDefault="00C84B49" w:rsidP="00C84B49">
      <w:pPr>
        <w:jc w:val="center"/>
        <w:rPr>
          <w:color w:val="000000"/>
          <w:sz w:val="30"/>
          <w:szCs w:val="30"/>
          <w:lang w:val="uk-UA" w:eastAsia="ar-SA"/>
        </w:rPr>
      </w:pPr>
      <w:r w:rsidRPr="00C84B49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D05F424" w14:textId="3667FC40" w:rsidR="00C84B49" w:rsidRPr="00C84B49" w:rsidRDefault="00195D36" w:rsidP="00C84B49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C84B4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49EDF" wp14:editId="4E6C939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570117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B34AF" w14:textId="77777777" w:rsidR="00C84B49" w:rsidRPr="002E4473" w:rsidRDefault="00C84B49" w:rsidP="00C84B4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49ED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C8B34AF" w14:textId="77777777" w:rsidR="00C84B49" w:rsidRPr="002E4473" w:rsidRDefault="00C84B49" w:rsidP="00C84B49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84B49" w:rsidRPr="00C84B49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873D92E" w14:textId="77777777" w:rsidR="00C84B49" w:rsidRPr="00C84B49" w:rsidRDefault="00C84B49" w:rsidP="00C84B49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C84B49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F5F73DA" w14:textId="6702D415" w:rsidR="00C84B49" w:rsidRPr="00C84B49" w:rsidRDefault="00195D36" w:rsidP="00C84B49">
      <w:pPr>
        <w:rPr>
          <w:color w:val="000000"/>
          <w:lang w:val="uk-UA" w:eastAsia="ar-SA"/>
        </w:rPr>
      </w:pPr>
      <w:r w:rsidRPr="00C84B4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FCBE6" wp14:editId="0FAFD1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6119175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A5CBF" w14:textId="77777777" w:rsidR="00C84B49" w:rsidRPr="002E4473" w:rsidRDefault="00C84B49" w:rsidP="00C84B49">
                            <w:pPr>
                              <w:rPr>
                                <w:rFonts w:hint="eastAsia"/>
                              </w:rPr>
                            </w:pPr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FCBE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6FA5CBF" w14:textId="77777777" w:rsidR="00C84B49" w:rsidRPr="002E4473" w:rsidRDefault="00C84B49" w:rsidP="00C84B49">
                      <w:pPr>
                        <w:rPr>
                          <w:rFonts w:hint="eastAsia"/>
                        </w:rPr>
                      </w:pPr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C84B4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7E098" wp14:editId="018D401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9337137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12BED" w14:textId="70900884" w:rsidR="00C84B49" w:rsidRPr="002E4473" w:rsidRDefault="00C84B49" w:rsidP="00C84B49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7E09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3812BED" w14:textId="70900884" w:rsidR="00C84B49" w:rsidRPr="002E4473" w:rsidRDefault="00C84B49" w:rsidP="00C84B49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0BEC709A" w14:textId="77777777" w:rsidR="00C84B49" w:rsidRPr="00C84B49" w:rsidRDefault="00C84B49" w:rsidP="00C84B49">
      <w:pPr>
        <w:rPr>
          <w:color w:val="000000"/>
          <w:lang w:val="uk-UA" w:eastAsia="ar-SA"/>
        </w:rPr>
      </w:pPr>
      <w:r w:rsidRPr="00C84B49">
        <w:rPr>
          <w:color w:val="000000"/>
          <w:lang w:val="uk-UA" w:eastAsia="ar-SA"/>
        </w:rPr>
        <w:t>від __________________________ № __________</w:t>
      </w:r>
      <w:r w:rsidRPr="00C84B49">
        <w:rPr>
          <w:color w:val="000000"/>
          <w:lang w:val="uk-UA" w:eastAsia="ar-SA"/>
        </w:rPr>
        <w:tab/>
      </w:r>
      <w:r w:rsidRPr="00C84B49">
        <w:rPr>
          <w:color w:val="000000"/>
          <w:lang w:val="uk-UA" w:eastAsia="ar-SA"/>
        </w:rPr>
        <w:tab/>
      </w:r>
      <w:r w:rsidRPr="00C84B49">
        <w:rPr>
          <w:color w:val="000000"/>
          <w:lang w:val="uk-UA" w:eastAsia="ar-SA"/>
        </w:rPr>
        <w:tab/>
      </w:r>
      <w:r w:rsidRPr="00C84B49">
        <w:rPr>
          <w:color w:val="000000"/>
          <w:lang w:val="uk-UA" w:eastAsia="ar-SA"/>
        </w:rPr>
        <w:tab/>
        <w:t>м.Хмельницький</w:t>
      </w:r>
    </w:p>
    <w:p w14:paraId="5044BE28" w14:textId="77777777" w:rsidR="00C84B49" w:rsidRPr="00C84B49" w:rsidRDefault="00C84B49" w:rsidP="00C84B49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427E8559" w14:textId="482BB828" w:rsidR="00C84B49" w:rsidRPr="00C84B49" w:rsidRDefault="00C84B49" w:rsidP="00C84B49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  <w:r w:rsidRPr="00C84B49">
        <w:rPr>
          <w:rStyle w:val="ad"/>
          <w:rFonts w:ascii="Times New Roman" w:hAnsi="Times New Roman" w:cs="Times New Roman"/>
          <w:b w:val="0"/>
          <w:lang w:val="uk-UA"/>
        </w:rPr>
        <w:t xml:space="preserve">Про укладення з Гуменюк Раїсою Володимирівною </w:t>
      </w:r>
      <w:r w:rsidRPr="00C84B49">
        <w:rPr>
          <w:rStyle w:val="ad"/>
          <w:rFonts w:ascii="Times New Roman" w:hAnsi="Times New Roman" w:cs="Times New Roman"/>
          <w:b w:val="0"/>
          <w:color w:val="000000"/>
          <w:lang w:val="uk-UA"/>
        </w:rPr>
        <w:t>договорів оренди землі на новий строк</w:t>
      </w:r>
    </w:p>
    <w:p w14:paraId="1568F6CD" w14:textId="77777777" w:rsidR="00C84B49" w:rsidRPr="00C84B49" w:rsidRDefault="00C84B49" w:rsidP="00C84B49">
      <w:pPr>
        <w:jc w:val="both"/>
        <w:rPr>
          <w:rFonts w:ascii="Times New Roman" w:hAnsi="Times New Roman" w:cs="Times New Roman"/>
          <w:lang w:val="uk-UA"/>
        </w:rPr>
      </w:pPr>
    </w:p>
    <w:p w14:paraId="30C74FDA" w14:textId="7715A95E" w:rsidR="00721427" w:rsidRPr="00C84B49" w:rsidRDefault="00721427" w:rsidP="00C84B4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</w:t>
      </w:r>
      <w:r w:rsidRPr="00C84B49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</w:t>
      </w:r>
      <w:r w:rsidRPr="00C84B49">
        <w:rPr>
          <w:rFonts w:ascii="Times New Roman" w:hAnsi="Times New Roman" w:cs="Times New Roman"/>
          <w:lang w:val="uk-UA"/>
        </w:rPr>
        <w:t xml:space="preserve">керуючись </w:t>
      </w:r>
      <w:r w:rsidRPr="00C84B49">
        <w:rPr>
          <w:rFonts w:ascii="Times New Roman" w:hAnsi="Times New Roman" w:cs="Times New Roman"/>
          <w:shd w:val="clear" w:color="auto" w:fill="FFFFFF"/>
          <w:lang w:val="uk-UA"/>
        </w:rPr>
        <w:t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 від 28.04.2021 №</w:t>
      </w:r>
      <w:r w:rsidRPr="00C84B49">
        <w:rPr>
          <w:rFonts w:ascii="Times New Roman" w:hAnsi="Times New Roman" w:cs="Times New Roman"/>
          <w:bCs/>
          <w:shd w:val="clear" w:color="auto" w:fill="FFFFFF"/>
          <w:lang w:val="uk-UA"/>
        </w:rPr>
        <w:t>1423-IX,</w:t>
      </w:r>
      <w:r w:rsidRPr="00C84B49">
        <w:rPr>
          <w:rFonts w:ascii="Times New Roman" w:hAnsi="Times New Roman" w:cs="Times New Roman"/>
          <w:lang w:val="uk-UA"/>
        </w:rPr>
        <w:t xml:space="preserve"> Законом України «Про місцеве самоврядування в Україні», Земельним кодексом України, Законом України «Про оренду землі», розпорядженням Кабінету Міністрів України від 12.06.2020 №727-р «</w:t>
      </w:r>
      <w:r w:rsidRPr="00C84B49">
        <w:rPr>
          <w:rFonts w:ascii="Times New Roman" w:hAnsi="Times New Roman" w:cs="Times New Roman"/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,</w:t>
      </w:r>
      <w:r w:rsidRPr="00C84B49">
        <w:rPr>
          <w:rFonts w:ascii="Times New Roman" w:hAnsi="Times New Roman" w:cs="Times New Roman"/>
          <w:lang w:val="uk-UA"/>
        </w:rPr>
        <w:t xml:space="preserve"> рішенням 4-ої сесії Хмельницької міської ради від 17.02.2021 №81 </w:t>
      </w:r>
      <w:r w:rsidRPr="00C84B49">
        <w:rPr>
          <w:rFonts w:ascii="Times New Roman" w:hAnsi="Times New Roman" w:cs="Times New Roman"/>
          <w:b/>
          <w:lang w:val="uk-UA"/>
        </w:rPr>
        <w:t>«</w:t>
      </w:r>
      <w:r w:rsidRPr="00C84B49">
        <w:rPr>
          <w:rStyle w:val="ad"/>
          <w:rFonts w:ascii="Times New Roman" w:hAnsi="Times New Roman" w:cs="Times New Roman"/>
          <w:b w:val="0"/>
          <w:shd w:val="clear" w:color="auto" w:fill="FFFFFF"/>
          <w:lang w:val="uk-UA"/>
        </w:rPr>
        <w:t>Про затвердження передавальних актів сільських рад, які приєдналися до Хмельницької міської ради»,</w:t>
      </w:r>
      <w:r w:rsidRPr="00C84B49">
        <w:rPr>
          <w:rFonts w:ascii="Times New Roman" w:hAnsi="Times New Roman" w:cs="Times New Roman"/>
          <w:lang w:val="uk-UA"/>
        </w:rPr>
        <w:t xml:space="preserve"> міська рада</w:t>
      </w:r>
    </w:p>
    <w:p w14:paraId="22856456" w14:textId="77777777" w:rsidR="00C84B49" w:rsidRPr="00C84B49" w:rsidRDefault="00C84B49" w:rsidP="0072142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69F92B31" w14:textId="68A87B0C" w:rsidR="00721427" w:rsidRPr="00C84B49" w:rsidRDefault="00721427" w:rsidP="0072142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C84B49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33D47F31" w14:textId="77777777" w:rsidR="00BB247D" w:rsidRPr="00C84B49" w:rsidRDefault="00BB247D" w:rsidP="00721427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A2057EF" w14:textId="4FB6F521" w:rsidR="00721427" w:rsidRPr="00C84B49" w:rsidRDefault="00C84B49" w:rsidP="00C84B4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1. </w:t>
      </w:r>
      <w:r w:rsidR="00721427" w:rsidRPr="00C84B49">
        <w:rPr>
          <w:rFonts w:ascii="Times New Roman" w:hAnsi="Times New Roman" w:cs="Times New Roman"/>
          <w:lang w:val="uk-UA"/>
        </w:rPr>
        <w:t>Укласти з Гуменюк Раїсою Володимирівною на новий строк договори оренди землі згідно з додатком</w:t>
      </w:r>
      <w:r w:rsidR="00721427" w:rsidRPr="00C84B49">
        <w:rPr>
          <w:rFonts w:ascii="Times New Roman" w:eastAsia="Courier New" w:hAnsi="Times New Roman" w:cs="Times New Roman"/>
          <w:lang w:val="uk-UA"/>
        </w:rPr>
        <w:t>.</w:t>
      </w:r>
    </w:p>
    <w:p w14:paraId="45DA638F" w14:textId="09D46D4C" w:rsidR="00721427" w:rsidRPr="00C84B49" w:rsidRDefault="00C84B49" w:rsidP="00C84B4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2. </w:t>
      </w:r>
      <w:r w:rsidR="00721427" w:rsidRPr="00C84B49">
        <w:rPr>
          <w:rFonts w:ascii="Times New Roman" w:hAnsi="Times New Roman" w:cs="Times New Roman"/>
          <w:lang w:val="uk-UA"/>
        </w:rPr>
        <w:t xml:space="preserve">Управлінню земельних ресурсів для обрахунку орендної плати за земельні ділянки при укладанні </w:t>
      </w:r>
      <w:r w:rsidR="00AC0DE3" w:rsidRPr="00C84B49">
        <w:rPr>
          <w:rFonts w:ascii="Times New Roman" w:hAnsi="Times New Roman" w:cs="Times New Roman"/>
          <w:lang w:val="uk-UA"/>
        </w:rPr>
        <w:t>договорів оренди землі</w:t>
      </w:r>
      <w:r w:rsidR="00721427" w:rsidRPr="00C84B49">
        <w:rPr>
          <w:rFonts w:ascii="Times New Roman" w:hAnsi="Times New Roman" w:cs="Times New Roman"/>
          <w:lang w:val="uk-UA"/>
        </w:rPr>
        <w:t xml:space="preserve">, зазначених в додатку, застосовувати </w:t>
      </w:r>
      <w:r w:rsidR="00F90385" w:rsidRPr="00C84B49">
        <w:rPr>
          <w:rFonts w:ascii="Times New Roman" w:hAnsi="Times New Roman" w:cs="Times New Roman"/>
          <w:lang w:val="uk-UA"/>
        </w:rPr>
        <w:t>12</w:t>
      </w:r>
      <w:r w:rsidR="00721427" w:rsidRPr="00C84B49">
        <w:rPr>
          <w:rFonts w:ascii="Times New Roman" w:hAnsi="Times New Roman" w:cs="Times New Roman"/>
          <w:lang w:val="uk-UA"/>
        </w:rPr>
        <w:t>% від нормативної грошової оцінки земельної ділянки.</w:t>
      </w:r>
    </w:p>
    <w:p w14:paraId="662A48FA" w14:textId="3571ACDD" w:rsidR="00AD5BFB" w:rsidRPr="00C84B49" w:rsidRDefault="00C84B49" w:rsidP="00C84B49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3. </w:t>
      </w:r>
      <w:r w:rsidR="00AD5BFB" w:rsidRPr="00C84B49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AD5BFB" w:rsidRPr="00C84B49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AD5BFB" w:rsidRPr="00C84B49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AD5BFB" w:rsidRPr="00C84B49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AD5BFB" w:rsidRPr="00C84B4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F3E8B76" w14:textId="6FCCA91C" w:rsidR="00894863" w:rsidRPr="00C84B49" w:rsidRDefault="00C84B49" w:rsidP="00C84B4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C84B49">
        <w:rPr>
          <w:rFonts w:ascii="Times New Roman" w:hAnsi="Times New Roman" w:cs="Times New Roman"/>
          <w:shd w:val="clear" w:color="auto" w:fill="FFFFFF"/>
          <w:lang w:val="uk-UA"/>
        </w:rPr>
        <w:t xml:space="preserve">3.1. </w:t>
      </w:r>
      <w:r w:rsidR="00894863" w:rsidRPr="00C84B49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D793C9C" w14:textId="77DC747E" w:rsidR="00721427" w:rsidRPr="00C84B49" w:rsidRDefault="00C84B49" w:rsidP="00C84B4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4. </w:t>
      </w:r>
      <w:r w:rsidR="00721427" w:rsidRPr="00C84B49">
        <w:rPr>
          <w:rFonts w:ascii="Times New Roman" w:hAnsi="Times New Roman" w:cs="Times New Roman"/>
          <w:lang w:val="uk-UA"/>
        </w:rPr>
        <w:t>Землекористува</w:t>
      </w:r>
      <w:r w:rsidR="00513DA1" w:rsidRPr="00C84B49">
        <w:rPr>
          <w:rFonts w:ascii="Times New Roman" w:hAnsi="Times New Roman" w:cs="Times New Roman"/>
          <w:lang w:val="uk-UA"/>
        </w:rPr>
        <w:t>чу</w:t>
      </w:r>
      <w:r w:rsidR="00721427" w:rsidRPr="00C84B49">
        <w:rPr>
          <w:rFonts w:ascii="Times New Roman" w:hAnsi="Times New Roman" w:cs="Times New Roman"/>
          <w:lang w:val="uk-UA"/>
        </w:rPr>
        <w:t xml:space="preserve"> забезпечити вільний доступ до земельн</w:t>
      </w:r>
      <w:r w:rsidR="00513DA1" w:rsidRPr="00C84B49">
        <w:rPr>
          <w:rFonts w:ascii="Times New Roman" w:hAnsi="Times New Roman" w:cs="Times New Roman"/>
          <w:lang w:val="uk-UA"/>
        </w:rPr>
        <w:t>их ділянок</w:t>
      </w:r>
      <w:r w:rsidR="00721427" w:rsidRPr="00C84B49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4F16E132" w14:textId="78E9CAD3" w:rsidR="00721427" w:rsidRPr="00C84B49" w:rsidRDefault="00C84B49" w:rsidP="00C84B4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5. </w:t>
      </w:r>
      <w:r w:rsidR="00721427" w:rsidRPr="00C84B49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3BCA21AB" w14:textId="141B03DD" w:rsidR="00721427" w:rsidRPr="00C84B49" w:rsidRDefault="00C84B49" w:rsidP="00C84B4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6. </w:t>
      </w:r>
      <w:r w:rsidR="00721427" w:rsidRPr="00C84B49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547A632E" w14:textId="69DC72D2" w:rsidR="00721427" w:rsidRPr="00C84B49" w:rsidRDefault="00C84B49" w:rsidP="00C84B4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7. </w:t>
      </w:r>
      <w:r w:rsidR="00721427" w:rsidRPr="00C84B49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63BAF2E" w14:textId="2D2A91AC" w:rsidR="00721427" w:rsidRPr="00C84B49" w:rsidRDefault="00C84B49" w:rsidP="00C84B49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 xml:space="preserve">8. </w:t>
      </w:r>
      <w:r w:rsidR="00721427" w:rsidRPr="00C84B49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ABC5EE3" w14:textId="77777777" w:rsidR="00721427" w:rsidRPr="00C84B49" w:rsidRDefault="00721427" w:rsidP="0072142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79108F3" w14:textId="77777777" w:rsidR="00721427" w:rsidRPr="00C84B49" w:rsidRDefault="00721427" w:rsidP="0072142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8015E15" w14:textId="039F14B5" w:rsidR="00C84B49" w:rsidRPr="00C84B49" w:rsidRDefault="00721427" w:rsidP="00C84B49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84B49">
        <w:rPr>
          <w:rFonts w:ascii="Times New Roman" w:hAnsi="Times New Roman" w:cs="Times New Roman"/>
          <w:lang w:val="uk-UA"/>
        </w:rPr>
        <w:t>Міський голова</w:t>
      </w:r>
      <w:r w:rsidRPr="00C84B49">
        <w:rPr>
          <w:rFonts w:ascii="Times New Roman" w:hAnsi="Times New Roman" w:cs="Times New Roman"/>
          <w:lang w:val="uk-UA"/>
        </w:rPr>
        <w:tab/>
      </w:r>
      <w:r w:rsidRPr="00C84B49">
        <w:rPr>
          <w:rFonts w:ascii="Times New Roman" w:hAnsi="Times New Roman" w:cs="Times New Roman"/>
          <w:lang w:val="uk-UA"/>
        </w:rPr>
        <w:tab/>
      </w:r>
      <w:r w:rsidRPr="00C84B49">
        <w:rPr>
          <w:rFonts w:ascii="Times New Roman" w:hAnsi="Times New Roman" w:cs="Times New Roman"/>
          <w:lang w:val="uk-UA"/>
        </w:rPr>
        <w:tab/>
      </w:r>
      <w:r w:rsidRPr="00C84B49">
        <w:rPr>
          <w:rFonts w:ascii="Times New Roman" w:hAnsi="Times New Roman" w:cs="Times New Roman"/>
          <w:lang w:val="uk-UA"/>
        </w:rPr>
        <w:tab/>
      </w:r>
      <w:r w:rsidRPr="00C84B49">
        <w:rPr>
          <w:rFonts w:ascii="Times New Roman" w:hAnsi="Times New Roman" w:cs="Times New Roman"/>
          <w:lang w:val="uk-UA"/>
        </w:rPr>
        <w:tab/>
      </w:r>
      <w:r w:rsidRPr="00C84B49">
        <w:rPr>
          <w:rFonts w:ascii="Times New Roman" w:hAnsi="Times New Roman" w:cs="Times New Roman"/>
          <w:lang w:val="uk-UA"/>
        </w:rPr>
        <w:tab/>
      </w:r>
      <w:r w:rsidRPr="00C84B49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AC5C558" w14:textId="77777777" w:rsidR="008505ED" w:rsidRPr="00C84B49" w:rsidRDefault="008505ED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FF0000"/>
          <w:lang w:val="uk-UA"/>
        </w:rPr>
        <w:sectPr w:rsidR="008505ED" w:rsidRPr="00C84B49" w:rsidSect="00C84B49">
          <w:pgSz w:w="11906" w:h="16838"/>
          <w:pgMar w:top="993" w:right="849" w:bottom="851" w:left="1418" w:header="720" w:footer="720" w:gutter="0"/>
          <w:cols w:space="720"/>
          <w:docGrid w:linePitch="600" w:charSpace="32768"/>
        </w:sectPr>
      </w:pPr>
    </w:p>
    <w:p w14:paraId="33FDDC13" w14:textId="77777777" w:rsidR="00514CD6" w:rsidRPr="00232D80" w:rsidRDefault="00514CD6" w:rsidP="00514CD6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</w:p>
    <w:p w14:paraId="2CF09228" w14:textId="77777777" w:rsidR="00514CD6" w:rsidRPr="00232D80" w:rsidRDefault="00514CD6" w:rsidP="00514CD6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2423C66D" w14:textId="5CB7E2D2" w:rsidR="00514CD6" w:rsidRPr="00232D80" w:rsidRDefault="00514CD6" w:rsidP="00514CD6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66</w:t>
      </w:r>
    </w:p>
    <w:p w14:paraId="40835928" w14:textId="77777777" w:rsidR="00365E04" w:rsidRPr="00C84B49" w:rsidRDefault="00365E04" w:rsidP="00365E04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C84B49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0A0032B2" w14:textId="77777777" w:rsidR="00C801E7" w:rsidRPr="00C84B49" w:rsidRDefault="00C801E7" w:rsidP="00C801E7">
      <w:pPr>
        <w:jc w:val="center"/>
        <w:rPr>
          <w:rFonts w:ascii="Times New Roman" w:hAnsi="Times New Roman" w:cs="Times New Roman"/>
          <w:lang w:val="uk-UA"/>
        </w:rPr>
      </w:pPr>
      <w:r w:rsidRPr="00C84B49">
        <w:rPr>
          <w:rStyle w:val="ad"/>
          <w:rFonts w:ascii="Times New Roman" w:hAnsi="Times New Roman" w:cs="Times New Roman"/>
          <w:b w:val="0"/>
          <w:lang w:val="uk-UA"/>
        </w:rPr>
        <w:t>договорів оренди земельних ділянок</w:t>
      </w:r>
      <w:r w:rsidRPr="00C84B49">
        <w:rPr>
          <w:rFonts w:ascii="Times New Roman" w:hAnsi="Times New Roman" w:cs="Times New Roman"/>
          <w:lang w:val="uk-UA"/>
        </w:rPr>
        <w:t xml:space="preserve">, </w:t>
      </w:r>
      <w:r w:rsidRPr="00C84B49">
        <w:rPr>
          <w:rStyle w:val="ad"/>
          <w:rFonts w:ascii="Times New Roman" w:hAnsi="Times New Roman" w:cs="Times New Roman"/>
          <w:b w:val="0"/>
          <w:color w:val="000000"/>
          <w:lang w:val="uk-UA"/>
        </w:rPr>
        <w:t>які укладаються на новий строк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57"/>
        <w:gridCol w:w="4094"/>
        <w:gridCol w:w="2788"/>
        <w:gridCol w:w="1188"/>
        <w:gridCol w:w="942"/>
      </w:tblGrid>
      <w:tr w:rsidR="00C22242" w:rsidRPr="00C84B49" w14:paraId="71DA206B" w14:textId="77777777" w:rsidTr="00170880">
        <w:trPr>
          <w:trHeight w:val="20"/>
          <w:jc w:val="center"/>
        </w:trPr>
        <w:tc>
          <w:tcPr>
            <w:tcW w:w="540" w:type="dxa"/>
            <w:vAlign w:val="center"/>
          </w:tcPr>
          <w:p w14:paraId="1BDFADB4" w14:textId="77777777" w:rsidR="00C22242" w:rsidRPr="00C84B49" w:rsidRDefault="00C22242" w:rsidP="0017088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6F1794D9" w14:textId="77777777" w:rsidR="00C22242" w:rsidRPr="00C84B49" w:rsidRDefault="00C22242" w:rsidP="0017088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5157" w:type="dxa"/>
            <w:vAlign w:val="center"/>
          </w:tcPr>
          <w:p w14:paraId="76B64D74" w14:textId="77777777" w:rsidR="00C22242" w:rsidRPr="00C84B49" w:rsidRDefault="00C22242" w:rsidP="0017088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094" w:type="dxa"/>
            <w:vAlign w:val="center"/>
          </w:tcPr>
          <w:p w14:paraId="4AC64876" w14:textId="77777777" w:rsidR="00C22242" w:rsidRPr="00C84B49" w:rsidRDefault="00C22242" w:rsidP="0017088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88" w:type="dxa"/>
            <w:vAlign w:val="center"/>
          </w:tcPr>
          <w:p w14:paraId="33D6B14F" w14:textId="77777777" w:rsidR="00C22242" w:rsidRPr="00C84B49" w:rsidRDefault="00C22242" w:rsidP="0017088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88" w:type="dxa"/>
            <w:vAlign w:val="center"/>
          </w:tcPr>
          <w:p w14:paraId="4E5CE064" w14:textId="77777777" w:rsidR="00C22242" w:rsidRPr="00C84B49" w:rsidRDefault="00C22242" w:rsidP="0017088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84B49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5C193B1C" w14:textId="77777777" w:rsidR="00C22242" w:rsidRPr="00C84B49" w:rsidRDefault="00C22242" w:rsidP="0017088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C84B49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4EFD98C2" w14:textId="77777777" w:rsidR="00C22242" w:rsidRPr="00C84B49" w:rsidRDefault="00C22242" w:rsidP="0017088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EB6A0C" w:rsidRPr="00C84B49" w14:paraId="372C6AFF" w14:textId="77777777" w:rsidTr="00170880">
        <w:trPr>
          <w:trHeight w:val="20"/>
          <w:jc w:val="center"/>
        </w:trPr>
        <w:tc>
          <w:tcPr>
            <w:tcW w:w="540" w:type="dxa"/>
          </w:tcPr>
          <w:p w14:paraId="581A8FD2" w14:textId="77777777" w:rsidR="00C22242" w:rsidRPr="00C84B49" w:rsidRDefault="00C22242" w:rsidP="006E7597">
            <w:pPr>
              <w:jc w:val="center"/>
              <w:rPr>
                <w:rStyle w:val="ad"/>
                <w:rFonts w:ascii="Times New Roman" w:hAnsi="Times New Roman" w:cs="Times New Roman"/>
                <w:b w:val="0"/>
                <w:highlight w:val="yellow"/>
                <w:lang w:val="uk-UA"/>
              </w:rPr>
            </w:pPr>
            <w:r w:rsidRPr="00C84B49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5157" w:type="dxa"/>
          </w:tcPr>
          <w:p w14:paraId="0E0C5B4F" w14:textId="77777777" w:rsidR="00C22242" w:rsidRPr="00C84B49" w:rsidRDefault="00C22242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0B17AE62" w14:textId="77777777" w:rsidR="00C22242" w:rsidRPr="00C84B49" w:rsidRDefault="00C22242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57CC6921" w14:textId="77777777" w:rsidR="00170880" w:rsidRDefault="00C22242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за межами с.Копистин, в межах старостинського округу з центром в с.Копистин</w:t>
            </w:r>
          </w:p>
          <w:p w14:paraId="08DC1944" w14:textId="6F9C3C91" w:rsidR="00C22242" w:rsidRPr="00C84B49" w:rsidRDefault="00C22242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25083300:09:003:0063</w:t>
            </w:r>
          </w:p>
        </w:tc>
        <w:tc>
          <w:tcPr>
            <w:tcW w:w="4094" w:type="dxa"/>
          </w:tcPr>
          <w:p w14:paraId="0953C657" w14:textId="33DFC211" w:rsidR="00C22242" w:rsidRPr="00C84B49" w:rsidRDefault="001B2ACF" w:rsidP="006E759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 xml:space="preserve">для ведення фермерського господарства </w:t>
            </w:r>
            <w:r w:rsidR="00C22242" w:rsidRPr="00C84B49">
              <w:rPr>
                <w:rFonts w:ascii="Times New Roman" w:hAnsi="Times New Roman" w:cs="Times New Roman"/>
                <w:lang w:val="uk-UA"/>
              </w:rPr>
              <w:t>(договір оренди землі №38</w:t>
            </w:r>
            <w:r w:rsidRPr="00C84B49">
              <w:rPr>
                <w:rFonts w:ascii="Times New Roman" w:hAnsi="Times New Roman" w:cs="Times New Roman"/>
                <w:lang w:val="uk-UA"/>
              </w:rPr>
              <w:t>1</w:t>
            </w:r>
            <w:r w:rsidR="00C22242" w:rsidRPr="00C84B49">
              <w:rPr>
                <w:rFonts w:ascii="Times New Roman" w:hAnsi="Times New Roman" w:cs="Times New Roman"/>
                <w:lang w:val="uk-UA"/>
              </w:rPr>
              <w:t xml:space="preserve">/01 від </w:t>
            </w:r>
            <w:r w:rsidRPr="00C84B49">
              <w:rPr>
                <w:rFonts w:ascii="Times New Roman" w:hAnsi="Times New Roman" w:cs="Times New Roman"/>
                <w:lang w:val="uk-UA"/>
              </w:rPr>
              <w:t>23.10.2023</w:t>
            </w:r>
            <w:r w:rsidR="00C22242" w:rsidRPr="00C84B4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DECB92A" w14:textId="77777777" w:rsidR="00C22242" w:rsidRPr="00C84B49" w:rsidRDefault="00C22242" w:rsidP="006E759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EB6A0C"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788" w:type="dxa"/>
          </w:tcPr>
          <w:p w14:paraId="2D887DFD" w14:textId="0555A36B" w:rsidR="00C22242" w:rsidRPr="00C84B49" w:rsidRDefault="00EB6A0C" w:rsidP="006E759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2</w:t>
            </w:r>
            <w:r w:rsidR="0017088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ведення фермерського господарства</w:t>
            </w:r>
          </w:p>
        </w:tc>
        <w:tc>
          <w:tcPr>
            <w:tcW w:w="1188" w:type="dxa"/>
          </w:tcPr>
          <w:p w14:paraId="685624F4" w14:textId="77777777" w:rsidR="00C22242" w:rsidRPr="00C84B49" w:rsidRDefault="001B2ACF" w:rsidP="006E75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191617</w:t>
            </w:r>
          </w:p>
        </w:tc>
        <w:tc>
          <w:tcPr>
            <w:tcW w:w="942" w:type="dxa"/>
          </w:tcPr>
          <w:p w14:paraId="4BD4A0DF" w14:textId="77777777" w:rsidR="00C22242" w:rsidRPr="00C84B49" w:rsidRDefault="00C22242" w:rsidP="006E75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6A0C" w:rsidRPr="00C84B49" w14:paraId="6CB0D922" w14:textId="77777777" w:rsidTr="00170880">
        <w:trPr>
          <w:trHeight w:val="20"/>
          <w:jc w:val="center"/>
        </w:trPr>
        <w:tc>
          <w:tcPr>
            <w:tcW w:w="540" w:type="dxa"/>
          </w:tcPr>
          <w:p w14:paraId="3E118643" w14:textId="77777777" w:rsidR="00EB6A0C" w:rsidRPr="00C84B49" w:rsidRDefault="00EB6A0C" w:rsidP="00EB6A0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84B49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5157" w:type="dxa"/>
          </w:tcPr>
          <w:p w14:paraId="41589913" w14:textId="77777777" w:rsidR="00EB6A0C" w:rsidRPr="00C84B49" w:rsidRDefault="00EB6A0C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7EF5347B" w14:textId="77777777" w:rsidR="00EB6A0C" w:rsidRPr="00C84B49" w:rsidRDefault="00EB6A0C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D331947" w14:textId="77777777" w:rsidR="00170880" w:rsidRDefault="00EB6A0C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за межами с.Копистин, в межах старостинського округу з центром в с.Копистин</w:t>
            </w:r>
          </w:p>
          <w:p w14:paraId="2272D93B" w14:textId="48B119AF" w:rsidR="00EB6A0C" w:rsidRPr="00C84B49" w:rsidRDefault="00EB6A0C" w:rsidP="00170880">
            <w:pPr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25083300:09:003:0062</w:t>
            </w:r>
          </w:p>
        </w:tc>
        <w:tc>
          <w:tcPr>
            <w:tcW w:w="4094" w:type="dxa"/>
          </w:tcPr>
          <w:p w14:paraId="5CE60D26" w14:textId="60996ED1" w:rsidR="00EB6A0C" w:rsidRPr="00C84B49" w:rsidRDefault="00EB6A0C" w:rsidP="00EB6A0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для ведення фермерського господарства (договір оренди землі №380/01 від 23.10.2023)</w:t>
            </w:r>
          </w:p>
          <w:p w14:paraId="0093597A" w14:textId="77777777" w:rsidR="00EB6A0C" w:rsidRPr="00C84B49" w:rsidRDefault="00EB6A0C" w:rsidP="00EB6A0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788" w:type="dxa"/>
          </w:tcPr>
          <w:p w14:paraId="2FDC5BA9" w14:textId="2E7A2688" w:rsidR="00EB6A0C" w:rsidRPr="00C84B49" w:rsidRDefault="00EB6A0C" w:rsidP="00EB6A0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2</w:t>
            </w:r>
            <w:r w:rsidR="0017088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C84B4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ведення фермерського господарства</w:t>
            </w:r>
          </w:p>
        </w:tc>
        <w:tc>
          <w:tcPr>
            <w:tcW w:w="1188" w:type="dxa"/>
          </w:tcPr>
          <w:p w14:paraId="33B54108" w14:textId="77777777" w:rsidR="00EB6A0C" w:rsidRPr="00C84B49" w:rsidRDefault="006369F1" w:rsidP="00EB6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239124</w:t>
            </w:r>
          </w:p>
        </w:tc>
        <w:tc>
          <w:tcPr>
            <w:tcW w:w="942" w:type="dxa"/>
          </w:tcPr>
          <w:p w14:paraId="4B8C9EB1" w14:textId="77777777" w:rsidR="00EB6A0C" w:rsidRPr="00C84B49" w:rsidRDefault="00EB6A0C" w:rsidP="00EB6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4B4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616EBB14" w14:textId="77777777" w:rsidR="00170880" w:rsidRPr="0067096E" w:rsidRDefault="00170880" w:rsidP="00170880">
      <w:pPr>
        <w:ind w:left="2977"/>
        <w:jc w:val="both"/>
        <w:rPr>
          <w:rFonts w:hint="eastAsia"/>
          <w:lang w:val="uk-UA" w:eastAsia="zh-CN"/>
        </w:rPr>
      </w:pPr>
    </w:p>
    <w:p w14:paraId="700BE061" w14:textId="77777777" w:rsidR="00170880" w:rsidRPr="0067096E" w:rsidRDefault="00170880" w:rsidP="00170880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12ABDB95" w14:textId="77777777" w:rsidR="00170880" w:rsidRPr="0067096E" w:rsidRDefault="00170880" w:rsidP="00170880">
      <w:pPr>
        <w:ind w:left="2977"/>
        <w:rPr>
          <w:rFonts w:hint="eastAsia"/>
          <w:lang w:val="uk-UA" w:eastAsia="zh-CN"/>
        </w:rPr>
      </w:pPr>
    </w:p>
    <w:p w14:paraId="66139DCC" w14:textId="77777777" w:rsidR="00170880" w:rsidRPr="0067096E" w:rsidRDefault="00170880" w:rsidP="00170880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19997D91" w14:textId="77777777" w:rsidR="00170880" w:rsidRPr="0067096E" w:rsidRDefault="00170880" w:rsidP="00170880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3072F114" w14:textId="77777777" w:rsidR="00170880" w:rsidRPr="0067096E" w:rsidRDefault="00170880" w:rsidP="00170880">
      <w:pPr>
        <w:ind w:left="2977"/>
        <w:rPr>
          <w:rFonts w:hint="eastAsia"/>
          <w:lang w:val="uk-UA" w:eastAsia="zh-CN"/>
        </w:rPr>
      </w:pPr>
    </w:p>
    <w:p w14:paraId="44975818" w14:textId="77777777" w:rsidR="00170880" w:rsidRPr="0067096E" w:rsidRDefault="00170880" w:rsidP="00170880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170880" w:rsidRPr="0067096E" w:rsidSect="00514CD6">
      <w:pgSz w:w="16838" w:h="11906" w:orient="landscape"/>
      <w:pgMar w:top="709" w:right="678" w:bottom="28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25A22" w14:textId="77777777" w:rsidR="006E7597" w:rsidRDefault="006E7597" w:rsidP="005A7C81">
      <w:pPr>
        <w:rPr>
          <w:rFonts w:hint="eastAsia"/>
        </w:rPr>
      </w:pPr>
      <w:r>
        <w:separator/>
      </w:r>
    </w:p>
  </w:endnote>
  <w:endnote w:type="continuationSeparator" w:id="0">
    <w:p w14:paraId="75C16885" w14:textId="77777777" w:rsidR="006E7597" w:rsidRDefault="006E7597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F3DA" w14:textId="77777777" w:rsidR="006E7597" w:rsidRDefault="006E7597" w:rsidP="005A7C81">
      <w:pPr>
        <w:rPr>
          <w:rFonts w:hint="eastAsia"/>
        </w:rPr>
      </w:pPr>
      <w:r>
        <w:separator/>
      </w:r>
    </w:p>
  </w:footnote>
  <w:footnote w:type="continuationSeparator" w:id="0">
    <w:p w14:paraId="0DF9079C" w14:textId="77777777" w:rsidR="006E7597" w:rsidRDefault="006E7597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84F6755"/>
    <w:multiLevelType w:val="multilevel"/>
    <w:tmpl w:val="FA3456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6367560">
    <w:abstractNumId w:val="0"/>
  </w:num>
  <w:num w:numId="2" w16cid:durableId="1821460181">
    <w:abstractNumId w:val="1"/>
  </w:num>
  <w:num w:numId="3" w16cid:durableId="598179179">
    <w:abstractNumId w:val="10"/>
  </w:num>
  <w:num w:numId="4" w16cid:durableId="1442257821">
    <w:abstractNumId w:val="20"/>
  </w:num>
  <w:num w:numId="5" w16cid:durableId="2041736447">
    <w:abstractNumId w:val="35"/>
  </w:num>
  <w:num w:numId="6" w16cid:durableId="1337727628">
    <w:abstractNumId w:val="24"/>
  </w:num>
  <w:num w:numId="7" w16cid:durableId="799152435">
    <w:abstractNumId w:val="27"/>
  </w:num>
  <w:num w:numId="8" w16cid:durableId="1713993991">
    <w:abstractNumId w:val="4"/>
  </w:num>
  <w:num w:numId="9" w16cid:durableId="1666742468">
    <w:abstractNumId w:val="6"/>
  </w:num>
  <w:num w:numId="10" w16cid:durableId="1302534380">
    <w:abstractNumId w:val="31"/>
  </w:num>
  <w:num w:numId="11" w16cid:durableId="1522010632">
    <w:abstractNumId w:val="28"/>
  </w:num>
  <w:num w:numId="12" w16cid:durableId="234320557">
    <w:abstractNumId w:val="18"/>
  </w:num>
  <w:num w:numId="13" w16cid:durableId="845706992">
    <w:abstractNumId w:val="12"/>
  </w:num>
  <w:num w:numId="14" w16cid:durableId="628318721">
    <w:abstractNumId w:val="26"/>
  </w:num>
  <w:num w:numId="15" w16cid:durableId="385298804">
    <w:abstractNumId w:val="2"/>
  </w:num>
  <w:num w:numId="16" w16cid:durableId="1894149855">
    <w:abstractNumId w:val="21"/>
  </w:num>
  <w:num w:numId="17" w16cid:durableId="969166891">
    <w:abstractNumId w:val="17"/>
  </w:num>
  <w:num w:numId="18" w16cid:durableId="1002468688">
    <w:abstractNumId w:val="43"/>
  </w:num>
  <w:num w:numId="19" w16cid:durableId="1406800668">
    <w:abstractNumId w:val="14"/>
  </w:num>
  <w:num w:numId="20" w16cid:durableId="1193228532">
    <w:abstractNumId w:val="42"/>
  </w:num>
  <w:num w:numId="21" w16cid:durableId="910774815">
    <w:abstractNumId w:val="40"/>
  </w:num>
  <w:num w:numId="22" w16cid:durableId="1184636217">
    <w:abstractNumId w:val="41"/>
  </w:num>
  <w:num w:numId="23" w16cid:durableId="1078598215">
    <w:abstractNumId w:val="11"/>
  </w:num>
  <w:num w:numId="24" w16cid:durableId="1402293907">
    <w:abstractNumId w:val="16"/>
  </w:num>
  <w:num w:numId="25" w16cid:durableId="468136229">
    <w:abstractNumId w:val="15"/>
  </w:num>
  <w:num w:numId="26" w16cid:durableId="580259165">
    <w:abstractNumId w:val="19"/>
  </w:num>
  <w:num w:numId="27" w16cid:durableId="1328948005">
    <w:abstractNumId w:val="33"/>
  </w:num>
  <w:num w:numId="28" w16cid:durableId="144127368">
    <w:abstractNumId w:val="37"/>
  </w:num>
  <w:num w:numId="29" w16cid:durableId="1699354588">
    <w:abstractNumId w:val="5"/>
  </w:num>
  <w:num w:numId="30" w16cid:durableId="426275295">
    <w:abstractNumId w:val="9"/>
  </w:num>
  <w:num w:numId="31" w16cid:durableId="908345642">
    <w:abstractNumId w:val="39"/>
  </w:num>
  <w:num w:numId="32" w16cid:durableId="682053461">
    <w:abstractNumId w:val="32"/>
  </w:num>
  <w:num w:numId="33" w16cid:durableId="1168204813">
    <w:abstractNumId w:val="25"/>
  </w:num>
  <w:num w:numId="34" w16cid:durableId="71047225">
    <w:abstractNumId w:val="13"/>
  </w:num>
  <w:num w:numId="35" w16cid:durableId="66076213">
    <w:abstractNumId w:val="36"/>
  </w:num>
  <w:num w:numId="36" w16cid:durableId="1057586187">
    <w:abstractNumId w:val="7"/>
  </w:num>
  <w:num w:numId="37" w16cid:durableId="247662978">
    <w:abstractNumId w:val="34"/>
  </w:num>
  <w:num w:numId="38" w16cid:durableId="1947152396">
    <w:abstractNumId w:val="23"/>
  </w:num>
  <w:num w:numId="39" w16cid:durableId="151991986">
    <w:abstractNumId w:val="44"/>
  </w:num>
  <w:num w:numId="40" w16cid:durableId="471992525">
    <w:abstractNumId w:val="29"/>
  </w:num>
  <w:num w:numId="41" w16cid:durableId="1583878926">
    <w:abstractNumId w:val="8"/>
  </w:num>
  <w:num w:numId="42" w16cid:durableId="786848014">
    <w:abstractNumId w:val="38"/>
  </w:num>
  <w:num w:numId="43" w16cid:durableId="1158765004">
    <w:abstractNumId w:val="22"/>
  </w:num>
  <w:num w:numId="44" w16cid:durableId="764889069">
    <w:abstractNumId w:val="3"/>
  </w:num>
  <w:num w:numId="45" w16cid:durableId="848127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2AC1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5F4A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07E0"/>
    <w:rsid w:val="00161018"/>
    <w:rsid w:val="00162672"/>
    <w:rsid w:val="001628BC"/>
    <w:rsid w:val="00162D47"/>
    <w:rsid w:val="00170727"/>
    <w:rsid w:val="00170880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95D36"/>
    <w:rsid w:val="001A1480"/>
    <w:rsid w:val="001A2107"/>
    <w:rsid w:val="001A7D74"/>
    <w:rsid w:val="001A7D9C"/>
    <w:rsid w:val="001B0581"/>
    <w:rsid w:val="001B2ACF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50ED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4E07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5E04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2A01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7D6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3DA1"/>
    <w:rsid w:val="00514CD6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369F1"/>
    <w:rsid w:val="00640C6C"/>
    <w:rsid w:val="00642017"/>
    <w:rsid w:val="006427EE"/>
    <w:rsid w:val="00645D78"/>
    <w:rsid w:val="006528D4"/>
    <w:rsid w:val="006530B2"/>
    <w:rsid w:val="00653D0B"/>
    <w:rsid w:val="00653F20"/>
    <w:rsid w:val="006563C7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597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1427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07D4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4C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06C2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2E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863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14F1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5CF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29FD"/>
    <w:rsid w:val="009B3FA5"/>
    <w:rsid w:val="009B6AA3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955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515C"/>
    <w:rsid w:val="00A356F6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29A1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0DE3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5BFB"/>
    <w:rsid w:val="00AD6CB2"/>
    <w:rsid w:val="00AE187A"/>
    <w:rsid w:val="00AE4A44"/>
    <w:rsid w:val="00AE4AC1"/>
    <w:rsid w:val="00AF0452"/>
    <w:rsid w:val="00AF0FFB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247D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242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1E7"/>
    <w:rsid w:val="00C809A8"/>
    <w:rsid w:val="00C8140E"/>
    <w:rsid w:val="00C82371"/>
    <w:rsid w:val="00C82772"/>
    <w:rsid w:val="00C848E0"/>
    <w:rsid w:val="00C84B49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C6AD3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16B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4837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6054"/>
    <w:rsid w:val="00E37552"/>
    <w:rsid w:val="00E37A36"/>
    <w:rsid w:val="00E37A62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764D"/>
    <w:rsid w:val="00E90049"/>
    <w:rsid w:val="00E907F8"/>
    <w:rsid w:val="00E9183C"/>
    <w:rsid w:val="00E93654"/>
    <w:rsid w:val="00E93D5C"/>
    <w:rsid w:val="00E94033"/>
    <w:rsid w:val="00E94F7F"/>
    <w:rsid w:val="00E95BDD"/>
    <w:rsid w:val="00E95C41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B6A0C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0385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B7971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29AB31B"/>
  <w15:chartTrackingRefBased/>
  <w15:docId w15:val="{4E57A454-BBAE-44D2-9FED-9422F9CB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EFCA-0DC4-4ACF-A31D-D4C8B98B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5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07-13T14:45:00Z</cp:lastPrinted>
  <dcterms:created xsi:type="dcterms:W3CDTF">2024-12-23T09:42:00Z</dcterms:created>
  <dcterms:modified xsi:type="dcterms:W3CDTF">2024-12-23T09:42:00Z</dcterms:modified>
</cp:coreProperties>
</file>